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E9" w:rsidRPr="00092DF7" w:rsidRDefault="002018E9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Утверждено</w:t>
      </w:r>
    </w:p>
    <w:p w:rsidR="002018E9" w:rsidRPr="00092DF7" w:rsidRDefault="002018E9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2018E9" w:rsidRPr="00092DF7" w:rsidRDefault="00D43514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МОУ «Гимназия №3»</w:t>
      </w:r>
    </w:p>
    <w:p w:rsidR="002018E9" w:rsidRPr="00AC6694" w:rsidRDefault="002018E9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C669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55E66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AC6694" w:rsidRPr="00AC669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55E6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C6694" w:rsidRPr="00AC6694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655E66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9C5331" w:rsidRPr="00AC6694" w:rsidRDefault="00AC6694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C6694">
        <w:rPr>
          <w:rFonts w:ascii="Times New Roman" w:hAnsi="Times New Roman" w:cs="Times New Roman"/>
          <w:sz w:val="28"/>
          <w:szCs w:val="28"/>
          <w:u w:val="single"/>
        </w:rPr>
        <w:t>01-12</w:t>
      </w:r>
      <w:r w:rsidRPr="00AC6694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Pr="00AC669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55E66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2018E9" w:rsidRPr="00092DF7" w:rsidRDefault="002018E9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Положение</w:t>
      </w:r>
    </w:p>
    <w:p w:rsidR="00D43514" w:rsidRPr="00092DF7" w:rsidRDefault="002018E9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об организации отдыха и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</w:t>
      </w:r>
    </w:p>
    <w:p w:rsidR="00D43514" w:rsidRPr="00092DF7" w:rsidRDefault="002018E9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в</w:t>
      </w:r>
      <w:r w:rsidR="00D43514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 детей,</w:t>
      </w:r>
    </w:p>
    <w:p w:rsidR="002018E9" w:rsidRPr="00092DF7" w:rsidRDefault="002018E9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2DF7">
        <w:rPr>
          <w:rFonts w:ascii="Times New Roman" w:hAnsi="Times New Roman" w:cs="Times New Roman"/>
          <w:sz w:val="28"/>
          <w:szCs w:val="28"/>
        </w:rPr>
        <w:t>расположенно</w:t>
      </w:r>
      <w:r w:rsidR="00D43514" w:rsidRPr="00092DF7">
        <w:rPr>
          <w:rFonts w:ascii="Times New Roman" w:hAnsi="Times New Roman" w:cs="Times New Roman"/>
          <w:sz w:val="28"/>
          <w:szCs w:val="28"/>
        </w:rPr>
        <w:t>м</w:t>
      </w:r>
      <w:r w:rsidRPr="00092DF7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D43514" w:rsidRPr="00092DF7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учреждения</w:t>
      </w:r>
      <w:proofErr w:type="gramEnd"/>
    </w:p>
    <w:p w:rsidR="00D43514" w:rsidRDefault="00D43514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«Гимназия №3»</w:t>
      </w:r>
      <w:bookmarkStart w:id="0" w:name="_GoBack"/>
      <w:bookmarkEnd w:id="0"/>
    </w:p>
    <w:p w:rsidR="00200C5B" w:rsidRPr="00092DF7" w:rsidRDefault="00200C5B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5928" w:rsidRPr="00092DF7" w:rsidRDefault="002018E9" w:rsidP="00092DF7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r w:rsidR="000D5928" w:rsidRPr="00092DF7">
        <w:rPr>
          <w:rFonts w:ascii="Times New Roman" w:hAnsi="Times New Roman" w:cs="Times New Roman"/>
          <w:sz w:val="28"/>
          <w:szCs w:val="28"/>
        </w:rPr>
        <w:t>следующими документами:</w:t>
      </w:r>
    </w:p>
    <w:p w:rsidR="000D5928" w:rsidRPr="00092DF7" w:rsidRDefault="002018E9" w:rsidP="00092DF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Федеральн</w:t>
      </w:r>
      <w:r w:rsidR="000D5928" w:rsidRPr="00092DF7">
        <w:rPr>
          <w:rFonts w:ascii="Times New Roman" w:hAnsi="Times New Roman" w:cs="Times New Roman"/>
          <w:sz w:val="28"/>
          <w:szCs w:val="28"/>
        </w:rPr>
        <w:t>ый</w:t>
      </w:r>
      <w:r w:rsidRPr="00092DF7">
        <w:rPr>
          <w:rFonts w:ascii="Times New Roman" w:hAnsi="Times New Roman" w:cs="Times New Roman"/>
          <w:sz w:val="28"/>
          <w:szCs w:val="28"/>
        </w:rPr>
        <w:t xml:space="preserve"> закон от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(ст. 28)</w:t>
      </w:r>
      <w:r w:rsidRPr="00092DF7">
        <w:rPr>
          <w:rFonts w:ascii="Times New Roman" w:hAnsi="Times New Roman" w:cs="Times New Roman"/>
          <w:sz w:val="28"/>
          <w:szCs w:val="28"/>
        </w:rPr>
        <w:t>,</w:t>
      </w:r>
    </w:p>
    <w:p w:rsidR="000D5928" w:rsidRDefault="002018E9" w:rsidP="00092DF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Федеральн</w:t>
      </w:r>
      <w:r w:rsidR="000D5928" w:rsidRPr="00092DF7">
        <w:rPr>
          <w:rFonts w:ascii="Times New Roman" w:hAnsi="Times New Roman" w:cs="Times New Roman"/>
          <w:sz w:val="28"/>
          <w:szCs w:val="28"/>
        </w:rPr>
        <w:t>ый</w:t>
      </w:r>
      <w:r w:rsidRPr="00092DF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Российской Федерации от 24.07.1998 № 124-ФЗ «Об основных гарантиях прав ребенка в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</w:p>
    <w:p w:rsidR="007A73BA" w:rsidRPr="007A73BA" w:rsidRDefault="007A73BA" w:rsidP="007A73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3BA">
        <w:rPr>
          <w:rFonts w:ascii="Times New Roman" w:hAnsi="Times New Roman" w:cs="Times New Roman"/>
          <w:sz w:val="28"/>
          <w:szCs w:val="28"/>
        </w:rPr>
        <w:t>Федеральный закон от 23.12.2016 № 465-ФЗ «О внесении изменений в отдельные законодательные акты РФ в части совершенствования государственного регулирования организации отдыха и оздоровления детей»</w:t>
      </w:r>
    </w:p>
    <w:p w:rsidR="007A73BA" w:rsidRDefault="007A73BA" w:rsidP="007A73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3B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Ярославской области от 16.03.2016 № 265-п «Об утверждении областной целевой программы «Семья и дети </w:t>
      </w:r>
      <w:proofErr w:type="spellStart"/>
      <w:r w:rsidRPr="007A73BA">
        <w:rPr>
          <w:rFonts w:ascii="Times New Roman" w:hAnsi="Times New Roman" w:cs="Times New Roman"/>
          <w:sz w:val="28"/>
          <w:szCs w:val="28"/>
        </w:rPr>
        <w:t>Ярославии</w:t>
      </w:r>
      <w:proofErr w:type="spellEnd"/>
      <w:r w:rsidRPr="007A73BA">
        <w:rPr>
          <w:rFonts w:ascii="Times New Roman" w:hAnsi="Times New Roman" w:cs="Times New Roman"/>
          <w:sz w:val="28"/>
          <w:szCs w:val="28"/>
        </w:rPr>
        <w:t xml:space="preserve">» на 2016 </w:t>
      </w:r>
      <w:r w:rsidRPr="007A73BA">
        <w:rPr>
          <w:rFonts w:ascii="Times New Roman" w:hAnsi="Times New Roman" w:cs="Times New Roman"/>
          <w:sz w:val="28"/>
          <w:szCs w:val="28"/>
        </w:rPr>
        <w:t> 2020 годы»</w:t>
      </w:r>
    </w:p>
    <w:p w:rsidR="00EA38C0" w:rsidRPr="00EA38C0" w:rsidRDefault="00EA38C0" w:rsidP="00EA38C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8C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3.07.2017 г. № 656 «Об утверждении примерных положений об организациях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38C0" w:rsidRDefault="002018E9" w:rsidP="00EA38C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8C0">
        <w:rPr>
          <w:rFonts w:ascii="Times New Roman" w:hAnsi="Times New Roman" w:cs="Times New Roman"/>
          <w:sz w:val="28"/>
          <w:szCs w:val="28"/>
        </w:rPr>
        <w:t>Постановлени</w:t>
      </w:r>
      <w:r w:rsidR="000D5928" w:rsidRPr="00EA38C0">
        <w:rPr>
          <w:rFonts w:ascii="Times New Roman" w:hAnsi="Times New Roman" w:cs="Times New Roman"/>
          <w:sz w:val="28"/>
          <w:szCs w:val="28"/>
        </w:rPr>
        <w:t>е</w:t>
      </w:r>
      <w:r w:rsidRPr="00EA38C0">
        <w:rPr>
          <w:rFonts w:ascii="Times New Roman" w:hAnsi="Times New Roman" w:cs="Times New Roman"/>
          <w:sz w:val="28"/>
          <w:szCs w:val="28"/>
        </w:rPr>
        <w:t xml:space="preserve"> Главного государственного </w:t>
      </w:r>
      <w:r w:rsidR="007A73BA" w:rsidRPr="00EA38C0">
        <w:rPr>
          <w:rFonts w:ascii="Times New Roman" w:hAnsi="Times New Roman" w:cs="Times New Roman"/>
          <w:sz w:val="28"/>
          <w:szCs w:val="28"/>
        </w:rPr>
        <w:t xml:space="preserve">санитарного </w:t>
      </w:r>
      <w:r w:rsidRPr="00EA38C0">
        <w:rPr>
          <w:rFonts w:ascii="Times New Roman" w:hAnsi="Times New Roman" w:cs="Times New Roman"/>
          <w:sz w:val="28"/>
          <w:szCs w:val="28"/>
        </w:rPr>
        <w:t>врача Российской</w:t>
      </w:r>
      <w:r w:rsidR="000D5928" w:rsidRPr="00EA38C0">
        <w:rPr>
          <w:rFonts w:ascii="Times New Roman" w:hAnsi="Times New Roman" w:cs="Times New Roman"/>
          <w:sz w:val="28"/>
          <w:szCs w:val="28"/>
        </w:rPr>
        <w:t xml:space="preserve"> </w:t>
      </w:r>
      <w:r w:rsidRPr="00EA38C0">
        <w:rPr>
          <w:rFonts w:ascii="Times New Roman" w:hAnsi="Times New Roman" w:cs="Times New Roman"/>
          <w:sz w:val="28"/>
          <w:szCs w:val="28"/>
        </w:rPr>
        <w:t>Федерации от 19.04.201</w:t>
      </w:r>
      <w:r w:rsidR="007A73BA" w:rsidRPr="00EA38C0">
        <w:rPr>
          <w:rFonts w:ascii="Times New Roman" w:hAnsi="Times New Roman" w:cs="Times New Roman"/>
          <w:sz w:val="28"/>
          <w:szCs w:val="28"/>
        </w:rPr>
        <w:t>0</w:t>
      </w:r>
      <w:r w:rsidRPr="00EA38C0">
        <w:rPr>
          <w:rFonts w:ascii="Times New Roman" w:hAnsi="Times New Roman" w:cs="Times New Roman"/>
          <w:sz w:val="28"/>
          <w:szCs w:val="28"/>
        </w:rPr>
        <w:t xml:space="preserve"> № 25 «Об утверждении СанПиН 2.4.4.2599-10»,</w:t>
      </w:r>
      <w:r w:rsidR="00EA38C0" w:rsidRPr="00EA38C0">
        <w:t xml:space="preserve"> </w:t>
      </w:r>
      <w:r w:rsidR="00EA38C0" w:rsidRPr="00EA38C0">
        <w:rPr>
          <w:rFonts w:ascii="Times New Roman" w:hAnsi="Times New Roman" w:cs="Times New Roman"/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</w:t>
      </w:r>
    </w:p>
    <w:p w:rsidR="00A16385" w:rsidRDefault="00A16385" w:rsidP="00A1638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385">
        <w:rPr>
          <w:rFonts w:ascii="Times New Roman" w:hAnsi="Times New Roman" w:cs="Times New Roman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6385">
        <w:rPr>
          <w:rFonts w:ascii="Times New Roman" w:hAnsi="Times New Roman" w:cs="Times New Roman"/>
          <w:sz w:val="28"/>
          <w:szCs w:val="28"/>
        </w:rPr>
        <w:t xml:space="preserve"> от 28 сентябр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6385">
        <w:rPr>
          <w:rFonts w:ascii="Times New Roman" w:hAnsi="Times New Roman" w:cs="Times New Roman"/>
          <w:sz w:val="28"/>
          <w:szCs w:val="28"/>
        </w:rPr>
        <w:t xml:space="preserve"> 28.</w:t>
      </w:r>
    </w:p>
    <w:p w:rsidR="000D5928" w:rsidRPr="00EA38C0" w:rsidRDefault="002018E9" w:rsidP="00EA38C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8C0">
        <w:rPr>
          <w:rFonts w:ascii="Times New Roman" w:hAnsi="Times New Roman" w:cs="Times New Roman"/>
          <w:sz w:val="28"/>
          <w:szCs w:val="28"/>
        </w:rPr>
        <w:t>Устав муниципального общеобразовательного</w:t>
      </w:r>
      <w:r w:rsidR="000D5928" w:rsidRPr="00EA38C0">
        <w:rPr>
          <w:rFonts w:ascii="Times New Roman" w:hAnsi="Times New Roman" w:cs="Times New Roman"/>
          <w:sz w:val="28"/>
          <w:szCs w:val="28"/>
        </w:rPr>
        <w:t xml:space="preserve"> </w:t>
      </w:r>
      <w:r w:rsidRPr="00EA38C0">
        <w:rPr>
          <w:rFonts w:ascii="Times New Roman" w:hAnsi="Times New Roman" w:cs="Times New Roman"/>
          <w:sz w:val="28"/>
          <w:szCs w:val="28"/>
        </w:rPr>
        <w:t>учреждения «</w:t>
      </w:r>
      <w:r w:rsidR="000D5928" w:rsidRPr="00EA38C0">
        <w:rPr>
          <w:rFonts w:ascii="Times New Roman" w:hAnsi="Times New Roman" w:cs="Times New Roman"/>
          <w:sz w:val="28"/>
          <w:szCs w:val="28"/>
        </w:rPr>
        <w:t>Гимназия №3»</w:t>
      </w:r>
    </w:p>
    <w:p w:rsidR="002018E9" w:rsidRPr="00092DF7" w:rsidRDefault="000D5928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lastRenderedPageBreak/>
        <w:t xml:space="preserve"> и </w:t>
      </w:r>
      <w:r w:rsidR="002018E9" w:rsidRPr="00092DF7">
        <w:rPr>
          <w:rFonts w:ascii="Times New Roman" w:hAnsi="Times New Roman" w:cs="Times New Roman"/>
          <w:sz w:val="28"/>
          <w:szCs w:val="28"/>
        </w:rPr>
        <w:t>определяет условия проведения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 смены </w:t>
      </w:r>
      <w:r w:rsidR="002018E9" w:rsidRPr="00092DF7">
        <w:rPr>
          <w:rFonts w:ascii="Times New Roman" w:hAnsi="Times New Roman" w:cs="Times New Roman"/>
          <w:sz w:val="28"/>
          <w:szCs w:val="28"/>
        </w:rPr>
        <w:t>лагеря с дневным пребыванием обучающихся в период школьных каникул в муниципальном общеобразовательном учреждении «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я №3</w:t>
      </w:r>
      <w:r w:rsidR="002018E9" w:rsidRPr="00092DF7">
        <w:rPr>
          <w:rFonts w:ascii="Times New Roman" w:hAnsi="Times New Roman" w:cs="Times New Roman"/>
          <w:sz w:val="28"/>
          <w:szCs w:val="28"/>
        </w:rPr>
        <w:t>» (далее – «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я</w:t>
      </w:r>
      <w:r w:rsidR="002018E9" w:rsidRPr="00092DF7">
        <w:rPr>
          <w:rFonts w:ascii="Times New Roman" w:hAnsi="Times New Roman" w:cs="Times New Roman"/>
          <w:sz w:val="28"/>
          <w:szCs w:val="28"/>
        </w:rPr>
        <w:t>»)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1.2. Под сменой оздоровительного лагеря с дневным пребыванием детей (далее –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Лагерь) в настоящем Положении понимается форма оздоровительной и образовательной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деятельности и занятости в период каникул с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Pr="00092DF7">
        <w:rPr>
          <w:rFonts w:ascii="Times New Roman" w:hAnsi="Times New Roman" w:cs="Times New Roman"/>
          <w:sz w:val="28"/>
          <w:szCs w:val="28"/>
        </w:rPr>
        <w:t xml:space="preserve"> с пребыванием их в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дневное время и обязательной организацией питания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1.3. Основной целью работы Лагеря является оздоровление, отдых, занятость 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рациональное использование каникулярного времени у детей, формирование у них общей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культуры и навыков здорового образа жизни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1.4. Лагерь функционирует на основании приказа по 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092DF7">
        <w:rPr>
          <w:rFonts w:ascii="Times New Roman" w:hAnsi="Times New Roman" w:cs="Times New Roman"/>
          <w:sz w:val="28"/>
          <w:szCs w:val="28"/>
        </w:rPr>
        <w:t>в период каникул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1.5. В лагерь зачисляются дети </w:t>
      </w:r>
      <w:r w:rsidR="009E15F5" w:rsidRPr="00092DF7">
        <w:rPr>
          <w:rFonts w:ascii="Times New Roman" w:hAnsi="Times New Roman" w:cs="Times New Roman"/>
          <w:sz w:val="28"/>
          <w:szCs w:val="28"/>
        </w:rPr>
        <w:t>5-</w:t>
      </w:r>
      <w:r w:rsidR="00F42392">
        <w:rPr>
          <w:rFonts w:ascii="Times New Roman" w:hAnsi="Times New Roman" w:cs="Times New Roman"/>
          <w:sz w:val="28"/>
          <w:szCs w:val="28"/>
        </w:rPr>
        <w:t>8</w:t>
      </w:r>
      <w:r w:rsidRPr="00092DF7">
        <w:rPr>
          <w:rFonts w:ascii="Times New Roman" w:hAnsi="Times New Roman" w:cs="Times New Roman"/>
          <w:sz w:val="28"/>
          <w:szCs w:val="28"/>
        </w:rPr>
        <w:t xml:space="preserve"> классов на основании 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092DF7">
        <w:rPr>
          <w:rFonts w:ascii="Times New Roman" w:hAnsi="Times New Roman" w:cs="Times New Roman"/>
          <w:sz w:val="28"/>
          <w:szCs w:val="28"/>
        </w:rPr>
        <w:t xml:space="preserve">заключенных договоров 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на питание </w:t>
      </w:r>
      <w:r w:rsidRPr="00092DF7">
        <w:rPr>
          <w:rFonts w:ascii="Times New Roman" w:hAnsi="Times New Roman" w:cs="Times New Roman"/>
          <w:sz w:val="28"/>
          <w:szCs w:val="28"/>
        </w:rPr>
        <w:t>с родителями (законными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представителями) и наличии </w:t>
      </w:r>
      <w:r w:rsidR="009E15F5" w:rsidRPr="00092DF7">
        <w:rPr>
          <w:rFonts w:ascii="Times New Roman" w:hAnsi="Times New Roman" w:cs="Times New Roman"/>
          <w:sz w:val="28"/>
          <w:szCs w:val="28"/>
        </w:rPr>
        <w:t>места</w:t>
      </w:r>
      <w:r w:rsidRPr="00092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8E9" w:rsidRPr="009C5331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1.6. Количество детей, зачисляемых в Лагерь, устанавливается в соответствии </w:t>
      </w:r>
      <w:r w:rsidRPr="009C5331">
        <w:rPr>
          <w:rFonts w:ascii="Times New Roman" w:hAnsi="Times New Roman" w:cs="Times New Roman"/>
          <w:sz w:val="28"/>
          <w:szCs w:val="28"/>
        </w:rPr>
        <w:t>с</w:t>
      </w:r>
      <w:r w:rsidR="009E15F5" w:rsidRPr="009C5331">
        <w:rPr>
          <w:rFonts w:ascii="Times New Roman" w:hAnsi="Times New Roman" w:cs="Times New Roman"/>
          <w:sz w:val="28"/>
          <w:szCs w:val="28"/>
        </w:rPr>
        <w:t xml:space="preserve"> </w:t>
      </w:r>
      <w:r w:rsidRPr="009C5331">
        <w:rPr>
          <w:rFonts w:ascii="Times New Roman" w:hAnsi="Times New Roman" w:cs="Times New Roman"/>
          <w:sz w:val="28"/>
          <w:szCs w:val="28"/>
        </w:rPr>
        <w:t>Муниципальным заданием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1.7. При комплектовании смены Лагеря первоочередным и внеочередным правом приема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ользуются категории граждан, определенные действующим законодательством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1.8. Деятельность Лагеря регламентируется настоящим Положением, Правилам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оведения для детей на территории лагеря.</w:t>
      </w:r>
    </w:p>
    <w:p w:rsidR="002018E9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1.9. Настоящее Положение утверждается приказом директора 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и.</w:t>
      </w:r>
    </w:p>
    <w:p w:rsidR="007A73BA" w:rsidRPr="00092DF7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 Организация и основы деятельности Лагеря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1. Лагерь открывается на основании акта о приемке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готовности Лагеря.</w:t>
      </w:r>
    </w:p>
    <w:p w:rsidR="002018E9" w:rsidRPr="005B1946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946">
        <w:rPr>
          <w:rFonts w:ascii="Times New Roman" w:hAnsi="Times New Roman" w:cs="Times New Roman"/>
          <w:sz w:val="28"/>
          <w:szCs w:val="28"/>
        </w:rPr>
        <w:t xml:space="preserve">2.2. Приемка лагеря осуществляется </w:t>
      </w:r>
      <w:r w:rsidR="00B34631" w:rsidRPr="005B1946">
        <w:rPr>
          <w:rFonts w:ascii="Times New Roman" w:hAnsi="Times New Roman" w:cs="Times New Roman"/>
          <w:sz w:val="28"/>
          <w:szCs w:val="28"/>
        </w:rPr>
        <w:t>отраслевой комиссии по приемке лагерей с дневной формой пребывания детей</w:t>
      </w:r>
      <w:r w:rsidRPr="005B1946">
        <w:rPr>
          <w:rFonts w:ascii="Times New Roman" w:hAnsi="Times New Roman" w:cs="Times New Roman"/>
          <w:sz w:val="28"/>
          <w:szCs w:val="28"/>
        </w:rPr>
        <w:t xml:space="preserve">, </w:t>
      </w:r>
      <w:r w:rsidR="005B1946" w:rsidRPr="005B1946">
        <w:rPr>
          <w:rFonts w:ascii="Times New Roman" w:hAnsi="Times New Roman" w:cs="Times New Roman"/>
          <w:sz w:val="28"/>
          <w:szCs w:val="28"/>
        </w:rPr>
        <w:t>утвержденной директоро</w:t>
      </w:r>
      <w:r w:rsidR="005B1946">
        <w:rPr>
          <w:rFonts w:ascii="Times New Roman" w:hAnsi="Times New Roman" w:cs="Times New Roman"/>
          <w:sz w:val="28"/>
          <w:szCs w:val="28"/>
        </w:rPr>
        <w:t>м</w:t>
      </w:r>
      <w:r w:rsidR="005B1946" w:rsidRPr="005B1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946" w:rsidRPr="005B1946">
        <w:rPr>
          <w:rFonts w:ascii="Times New Roman" w:hAnsi="Times New Roman" w:cs="Times New Roman"/>
          <w:sz w:val="28"/>
          <w:szCs w:val="28"/>
        </w:rPr>
        <w:t>департамента образования мэрии города Ярославля</w:t>
      </w:r>
      <w:proofErr w:type="gramEnd"/>
      <w:r w:rsidR="005B1946" w:rsidRPr="005B1946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2.3. Смена Лагеря проводится на базе 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4. Требования к территории, зданиям и сооружениям, к пожарной безопасности,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определяются соответствующими нормативными актами </w:t>
      </w:r>
      <w:proofErr w:type="spellStart"/>
      <w:r w:rsidRPr="00092DF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9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DF7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2.5. Продолжительность смены Лагеря составляет </w:t>
      </w:r>
      <w:r w:rsidR="009E15F5" w:rsidRPr="00092DF7">
        <w:rPr>
          <w:rFonts w:ascii="Times New Roman" w:hAnsi="Times New Roman" w:cs="Times New Roman"/>
          <w:sz w:val="28"/>
          <w:szCs w:val="28"/>
        </w:rPr>
        <w:t>18</w:t>
      </w:r>
      <w:r w:rsidRPr="00092DF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E15F5" w:rsidRPr="00092DF7">
        <w:rPr>
          <w:rFonts w:ascii="Times New Roman" w:hAnsi="Times New Roman" w:cs="Times New Roman"/>
          <w:sz w:val="28"/>
          <w:szCs w:val="28"/>
        </w:rPr>
        <w:t>х</w:t>
      </w:r>
      <w:r w:rsidRPr="00092DF7">
        <w:rPr>
          <w:rFonts w:ascii="Times New Roman" w:hAnsi="Times New Roman" w:cs="Times New Roman"/>
          <w:sz w:val="28"/>
          <w:szCs w:val="28"/>
        </w:rPr>
        <w:t xml:space="preserve"> дн</w:t>
      </w:r>
      <w:r w:rsidR="009E15F5" w:rsidRPr="00092DF7">
        <w:rPr>
          <w:rFonts w:ascii="Times New Roman" w:hAnsi="Times New Roman" w:cs="Times New Roman"/>
          <w:sz w:val="28"/>
          <w:szCs w:val="28"/>
        </w:rPr>
        <w:t>ей</w:t>
      </w:r>
      <w:r w:rsidRPr="00092DF7">
        <w:rPr>
          <w:rFonts w:ascii="Times New Roman" w:hAnsi="Times New Roman" w:cs="Times New Roman"/>
          <w:sz w:val="28"/>
          <w:szCs w:val="28"/>
        </w:rPr>
        <w:t>. Режим работы лагеря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утверждается приказом директора 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2.6. Администрация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Pr="00092DF7">
        <w:rPr>
          <w:rFonts w:ascii="Times New Roman" w:hAnsi="Times New Roman" w:cs="Times New Roman"/>
          <w:sz w:val="28"/>
          <w:szCs w:val="28"/>
        </w:rPr>
        <w:t xml:space="preserve"> знакомит родителей (законных представителей) с настоящим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Положением, программой лагерной смены и </w:t>
      </w:r>
      <w:r w:rsidRPr="00092DF7">
        <w:rPr>
          <w:rFonts w:ascii="Times New Roman" w:hAnsi="Times New Roman" w:cs="Times New Roman"/>
          <w:sz w:val="28"/>
          <w:szCs w:val="28"/>
        </w:rPr>
        <w:lastRenderedPageBreak/>
        <w:t>другими документами, регламентирующими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организацию отдыха, оздоровления и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занятости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 xml:space="preserve"> обучающихся в летний период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</w:t>
      </w:r>
      <w:r w:rsidR="00347267" w:rsidRPr="00092DF7">
        <w:rPr>
          <w:rFonts w:ascii="Times New Roman" w:hAnsi="Times New Roman" w:cs="Times New Roman"/>
          <w:sz w:val="28"/>
          <w:szCs w:val="28"/>
        </w:rPr>
        <w:t>7</w:t>
      </w:r>
      <w:r w:rsidRPr="00092DF7">
        <w:rPr>
          <w:rFonts w:ascii="Times New Roman" w:hAnsi="Times New Roman" w:cs="Times New Roman"/>
          <w:sz w:val="28"/>
          <w:szCs w:val="28"/>
        </w:rPr>
        <w:t>. Коллектив педагогов и обучающихся определяет программу деятельности 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рганизацию самоуправления смены Лагеря. Во время проведения смены Лагеря по желанию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бучающихся возможно создание временного общественного объединения детей и взрослых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(детской или молодежной организации)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9. При выборе формы и методов работы во время проведения смены Лагеря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приоритетными являются оздоровительная и образовательная деятельность, направленная на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экскурсий, игр, творческих мастерских).</w:t>
      </w:r>
    </w:p>
    <w:p w:rsidR="006603C9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1</w:t>
      </w:r>
      <w:r w:rsidR="00347267" w:rsidRPr="00092DF7">
        <w:rPr>
          <w:rFonts w:ascii="Times New Roman" w:hAnsi="Times New Roman" w:cs="Times New Roman"/>
          <w:sz w:val="28"/>
          <w:szCs w:val="28"/>
        </w:rPr>
        <w:t>0</w:t>
      </w:r>
      <w:r w:rsidRPr="00092DF7">
        <w:rPr>
          <w:rFonts w:ascii="Times New Roman" w:hAnsi="Times New Roman" w:cs="Times New Roman"/>
          <w:sz w:val="28"/>
          <w:szCs w:val="28"/>
        </w:rPr>
        <w:t xml:space="preserve">. Питание детей в Лагере организуется в столовой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="006603C9">
        <w:rPr>
          <w:rFonts w:ascii="Times New Roman" w:hAnsi="Times New Roman" w:cs="Times New Roman"/>
          <w:sz w:val="28"/>
          <w:szCs w:val="28"/>
        </w:rPr>
        <w:t xml:space="preserve"> (или на базе МОУ СОШ №52)</w:t>
      </w:r>
      <w:r w:rsidRPr="00092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8E9" w:rsidRPr="00092DF7" w:rsidRDefault="006603C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2018E9" w:rsidRPr="00092DF7">
        <w:rPr>
          <w:rFonts w:ascii="Times New Roman" w:hAnsi="Times New Roman" w:cs="Times New Roman"/>
          <w:sz w:val="28"/>
          <w:szCs w:val="28"/>
        </w:rPr>
        <w:t>Организация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092DF7">
        <w:rPr>
          <w:rFonts w:ascii="Times New Roman" w:hAnsi="Times New Roman" w:cs="Times New Roman"/>
          <w:sz w:val="28"/>
          <w:szCs w:val="28"/>
        </w:rPr>
        <w:t xml:space="preserve">детей осуществляется организацией общественного питания, с которой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я</w:t>
      </w:r>
      <w:r w:rsidR="002018E9" w:rsidRPr="00092DF7">
        <w:rPr>
          <w:rFonts w:ascii="Times New Roman" w:hAnsi="Times New Roman" w:cs="Times New Roman"/>
          <w:sz w:val="28"/>
          <w:szCs w:val="28"/>
        </w:rPr>
        <w:t xml:space="preserve"> заключила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092DF7">
        <w:rPr>
          <w:rFonts w:ascii="Times New Roman" w:hAnsi="Times New Roman" w:cs="Times New Roman"/>
          <w:sz w:val="28"/>
          <w:szCs w:val="28"/>
        </w:rPr>
        <w:t>соответствующий договор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12. Медицинское обеспечение детей и подростков осуществляется медицинским</w:t>
      </w:r>
      <w:r w:rsidR="006603C9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работником, закрепленным за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ей</w:t>
      </w:r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 Кадры, условия труда работников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3.1. Начальник Лагеря назначается приказом директора 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092DF7">
        <w:rPr>
          <w:rFonts w:ascii="Times New Roman" w:hAnsi="Times New Roman" w:cs="Times New Roman"/>
          <w:sz w:val="28"/>
          <w:szCs w:val="28"/>
        </w:rPr>
        <w:t>на срок, необходимый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для подготовки и проведения смены, а также представления статистической, финансовой и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бухгалтерской отчетности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2. Начальник Лагеря руководит его деятельностью, несет ответственность за жизнь 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здоровье детей, ведет документацию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3.3. Подбор кадров для проведения смены Лагеря осуществляет директор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совместно с начальником Лагеря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4. Воспитатели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существляют воспитательную деятельность по плану Лагеря, проводят мероприятия, следят за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соблюдением режима дня, правил безопасного поведения, правил пожарной безопасности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5. Педагогические работники, под чьим присмотром находятся дети, несут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ерсональную ответственность за охрану жизни и здоровья этих детей.</w:t>
      </w:r>
    </w:p>
    <w:p w:rsidR="002018E9" w:rsidRPr="00D47EC0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6. Порядок, условия привлечения педагогических и других работников для работы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во время проведения смены лагеря, а также оплата их труда устанавливаются на основании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D47EC0">
        <w:rPr>
          <w:rFonts w:ascii="Times New Roman" w:hAnsi="Times New Roman" w:cs="Times New Roman"/>
          <w:sz w:val="28"/>
          <w:szCs w:val="28"/>
        </w:rPr>
        <w:t>дополнительного соглашения к Трудовому договору.</w:t>
      </w:r>
    </w:p>
    <w:p w:rsidR="007A73BA" w:rsidRPr="00D47EC0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lastRenderedPageBreak/>
        <w:t xml:space="preserve">4. Права и обязанности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>, посещающих Лагерь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>, посещающие Лагерь, имеют право: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на временное прекращение посещения Лагеря по болезни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на свободное участие в запланированных досуговых мероприятиях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на участие в самоуправлении Лагеря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4.2. Обучающиеся обязаны: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выполнять требования данного Положения, других локальных актов и документов,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регламентирующих деятельность Лагеря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бережно относиться к используемому имуществу;</w:t>
      </w:r>
    </w:p>
    <w:p w:rsidR="002018E9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выполнять законные требования администрации и работников Лагеря.</w:t>
      </w:r>
    </w:p>
    <w:p w:rsidR="007A73BA" w:rsidRPr="00092DF7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 Охрана жизни и здоровья детей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1. Начальник Лагеря и персонал несут ответственность за полную безопасность жизни 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здоровья детей, находящихся в Лагере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2. Начальник Лагеря проводит инструктаж по технике безопасности для сотрудников, а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воспитатели – для детей под личную подпись инструктируемых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3. Работники Лагеря и обучающиеся обязаны строго соблюдать дисциплину, выполнять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равила внутреннего распорядка, режим дня, план работы. Не допускается уход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бучающегося с территории лагеря без письменного заявления родителя (законного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редставителя)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4. Организация походов и экскурсий производится на основании соответствующих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инструкций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</w:t>
      </w:r>
      <w:r w:rsidR="007A73BA">
        <w:rPr>
          <w:rFonts w:ascii="Times New Roman" w:hAnsi="Times New Roman" w:cs="Times New Roman"/>
          <w:sz w:val="28"/>
          <w:szCs w:val="28"/>
        </w:rPr>
        <w:t>и</w:t>
      </w:r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5. В Лагере действует план эвакуации на случай пожара и чрезвычайных ситуаций.</w:t>
      </w:r>
    </w:p>
    <w:p w:rsidR="002018E9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6. Организация питания осуществляется на основе примерных норм питания. За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качество питания несет ответственность </w:t>
      </w:r>
      <w:proofErr w:type="spellStart"/>
      <w:r w:rsidRPr="00092DF7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092DF7">
        <w:rPr>
          <w:rFonts w:ascii="Times New Roman" w:hAnsi="Times New Roman" w:cs="Times New Roman"/>
          <w:sz w:val="28"/>
          <w:szCs w:val="28"/>
        </w:rPr>
        <w:t xml:space="preserve"> комиссия, утвержденная директором</w:t>
      </w:r>
      <w:r w:rsidR="00092DF7" w:rsidRPr="00092DF7">
        <w:rPr>
          <w:rFonts w:ascii="Times New Roman" w:hAnsi="Times New Roman" w:cs="Times New Roman"/>
          <w:sz w:val="28"/>
          <w:szCs w:val="28"/>
        </w:rPr>
        <w:t xml:space="preserve"> Гимназии н</w:t>
      </w:r>
      <w:r w:rsidRPr="00092DF7">
        <w:rPr>
          <w:rFonts w:ascii="Times New Roman" w:hAnsi="Times New Roman" w:cs="Times New Roman"/>
          <w:sz w:val="28"/>
          <w:szCs w:val="28"/>
        </w:rPr>
        <w:t>а время работы Лагеря.</w:t>
      </w:r>
    </w:p>
    <w:p w:rsidR="007A73BA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6. Порядок финансирования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="007A73BA">
        <w:rPr>
          <w:rFonts w:ascii="Times New Roman" w:hAnsi="Times New Roman" w:cs="Times New Roman"/>
          <w:sz w:val="28"/>
          <w:szCs w:val="28"/>
        </w:rPr>
        <w:t>6</w:t>
      </w:r>
      <w:r w:rsidRPr="00092DF7">
        <w:rPr>
          <w:rFonts w:ascii="Times New Roman" w:hAnsi="Times New Roman" w:cs="Times New Roman"/>
          <w:sz w:val="28"/>
          <w:szCs w:val="28"/>
        </w:rPr>
        <w:t>.1. Финансирование деятельности Лагеря осуществляется за счет средств местного</w:t>
      </w:r>
      <w:r w:rsidR="00092DF7" w:rsidRPr="00092DF7">
        <w:rPr>
          <w:rFonts w:ascii="Times New Roman" w:hAnsi="Times New Roman" w:cs="Times New Roman"/>
          <w:sz w:val="28"/>
          <w:szCs w:val="28"/>
        </w:rPr>
        <w:t xml:space="preserve"> и областного </w:t>
      </w:r>
      <w:r w:rsidRPr="00092DF7">
        <w:rPr>
          <w:rFonts w:ascii="Times New Roman" w:hAnsi="Times New Roman" w:cs="Times New Roman"/>
          <w:sz w:val="28"/>
          <w:szCs w:val="28"/>
        </w:rPr>
        <w:t>бюджета и родительской платы в порядке и на условиях, определенных нормативными</w:t>
      </w:r>
      <w:r w:rsidR="00092DF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092DF7" w:rsidRPr="00092DF7">
        <w:rPr>
          <w:rFonts w:ascii="Times New Roman" w:hAnsi="Times New Roman" w:cs="Times New Roman"/>
          <w:sz w:val="28"/>
          <w:szCs w:val="28"/>
        </w:rPr>
        <w:t>Ярославской</w:t>
      </w:r>
      <w:r w:rsidRPr="00092DF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018E9" w:rsidRPr="00092DF7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8E9" w:rsidRPr="00092DF7">
        <w:rPr>
          <w:rFonts w:ascii="Times New Roman" w:hAnsi="Times New Roman" w:cs="Times New Roman"/>
          <w:sz w:val="28"/>
          <w:szCs w:val="28"/>
        </w:rPr>
        <w:t>.2. Другими источниками финансирования смены лагеря могут быть: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внебюджетные средства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средства родителей (законных представителей)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добровольные пожертвования других физических и юридических лиц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lastRenderedPageBreak/>
        <w:t>- иные источники, не запрещенные законодательством Российской Федерации.</w:t>
      </w:r>
    </w:p>
    <w:p w:rsidR="002018E9" w:rsidRPr="00D47EC0" w:rsidRDefault="00200C5B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C0">
        <w:rPr>
          <w:rFonts w:ascii="Times New Roman" w:hAnsi="Times New Roman" w:cs="Times New Roman"/>
          <w:sz w:val="28"/>
          <w:szCs w:val="28"/>
        </w:rPr>
        <w:t>6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.3. Порядок внесения платы за пребывание в лагере ребенка определяется </w:t>
      </w:r>
      <w:r w:rsidR="00AA55C0">
        <w:rPr>
          <w:rFonts w:ascii="Times New Roman" w:hAnsi="Times New Roman" w:cs="Times New Roman"/>
          <w:sz w:val="28"/>
          <w:szCs w:val="28"/>
        </w:rPr>
        <w:t>Договором</w:t>
      </w:r>
      <w:r w:rsidR="002018E9" w:rsidRPr="00D47EC0">
        <w:rPr>
          <w:rFonts w:ascii="Times New Roman" w:hAnsi="Times New Roman" w:cs="Times New Roman"/>
          <w:sz w:val="28"/>
          <w:szCs w:val="28"/>
        </w:rPr>
        <w:t>,</w:t>
      </w:r>
      <w:r w:rsidRPr="00D47EC0"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заключаемым между </w:t>
      </w:r>
      <w:r w:rsidRPr="00D47EC0">
        <w:rPr>
          <w:rFonts w:ascii="Times New Roman" w:hAnsi="Times New Roman" w:cs="Times New Roman"/>
          <w:sz w:val="28"/>
          <w:szCs w:val="28"/>
        </w:rPr>
        <w:t>Гимназией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 и родителем (з</w:t>
      </w:r>
      <w:r w:rsidR="00D47EC0" w:rsidRPr="00D47EC0">
        <w:rPr>
          <w:rFonts w:ascii="Times New Roman" w:hAnsi="Times New Roman" w:cs="Times New Roman"/>
          <w:sz w:val="28"/>
          <w:szCs w:val="28"/>
        </w:rPr>
        <w:t>аконным представителем) ребенка (</w:t>
      </w:r>
      <w:r w:rsidR="00D47EC0" w:rsidRPr="00D47EC0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 w:rsidR="00AA55C0">
        <w:rPr>
          <w:rFonts w:ascii="Times New Roman" w:hAnsi="Times New Roman" w:cs="Times New Roman"/>
          <w:sz w:val="28"/>
          <w:szCs w:val="28"/>
          <w:u w:val="single"/>
        </w:rPr>
        <w:t xml:space="preserve"> Форма договора</w:t>
      </w:r>
      <w:r w:rsidR="00D47EC0" w:rsidRPr="00D47EC0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</w:p>
    <w:p w:rsidR="002018E9" w:rsidRPr="00D47EC0" w:rsidRDefault="00200C5B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C0">
        <w:rPr>
          <w:rFonts w:ascii="Times New Roman" w:hAnsi="Times New Roman" w:cs="Times New Roman"/>
          <w:sz w:val="28"/>
          <w:szCs w:val="28"/>
        </w:rPr>
        <w:t>6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.4. Директор </w:t>
      </w:r>
      <w:r w:rsidRPr="00D47EC0">
        <w:rPr>
          <w:rFonts w:ascii="Times New Roman" w:hAnsi="Times New Roman" w:cs="Times New Roman"/>
          <w:sz w:val="28"/>
          <w:szCs w:val="28"/>
        </w:rPr>
        <w:t>Гимназии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 контролирует правильность и целесообразность расходования</w:t>
      </w:r>
      <w:r w:rsidRPr="00D47EC0"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D47EC0">
        <w:rPr>
          <w:rFonts w:ascii="Times New Roman" w:hAnsi="Times New Roman" w:cs="Times New Roman"/>
          <w:sz w:val="28"/>
          <w:szCs w:val="28"/>
        </w:rPr>
        <w:t>выделяемых денежных средств на содержание детей в лагере и после его закрытия подводит</w:t>
      </w:r>
      <w:r w:rsidR="00092DF7" w:rsidRPr="00D47EC0"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D47EC0">
        <w:rPr>
          <w:rFonts w:ascii="Times New Roman" w:hAnsi="Times New Roman" w:cs="Times New Roman"/>
          <w:sz w:val="28"/>
          <w:szCs w:val="28"/>
        </w:rPr>
        <w:t>итоги финансовой деятельности лагеря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7. Ответственность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7.1. Школа несет ответственность: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за действия (бездействия), повлекшие за собой последствия, опасные для жизни и</w:t>
      </w:r>
      <w:r w:rsidR="00200C5B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здоровья детей, или иное нарушение их прав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за целевое расходование финансовых средств из областного и местного бюджетов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за своевременное представление финансового отчета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7.2. Порядок привлечения к ответственности устанавливается действующим</w:t>
      </w:r>
    </w:p>
    <w:p w:rsidR="00E96210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7574B" w:rsidRPr="00092DF7" w:rsidRDefault="0047574B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74B" w:rsidRDefault="0047574B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sectPr w:rsidR="009D417F" w:rsidSect="000D5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0546"/>
    <w:multiLevelType w:val="hybridMultilevel"/>
    <w:tmpl w:val="082487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6E8056E"/>
    <w:multiLevelType w:val="multilevel"/>
    <w:tmpl w:val="7294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65"/>
    <w:rsid w:val="00092DF7"/>
    <w:rsid w:val="000D5928"/>
    <w:rsid w:val="00200C5B"/>
    <w:rsid w:val="002018E9"/>
    <w:rsid w:val="00347267"/>
    <w:rsid w:val="0047574B"/>
    <w:rsid w:val="00500A65"/>
    <w:rsid w:val="005B1946"/>
    <w:rsid w:val="00655E66"/>
    <w:rsid w:val="006603C9"/>
    <w:rsid w:val="007A73BA"/>
    <w:rsid w:val="009C5331"/>
    <w:rsid w:val="009D417F"/>
    <w:rsid w:val="009E15F5"/>
    <w:rsid w:val="00A16385"/>
    <w:rsid w:val="00AA55C0"/>
    <w:rsid w:val="00AC6694"/>
    <w:rsid w:val="00B34631"/>
    <w:rsid w:val="00D43514"/>
    <w:rsid w:val="00D47EC0"/>
    <w:rsid w:val="00E96210"/>
    <w:rsid w:val="00EA38C0"/>
    <w:rsid w:val="00F4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574B"/>
  </w:style>
  <w:style w:type="paragraph" w:customStyle="1" w:styleId="c18">
    <w:name w:val="c1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574B"/>
  </w:style>
  <w:style w:type="paragraph" w:customStyle="1" w:styleId="c1">
    <w:name w:val="c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57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574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574B"/>
  </w:style>
  <w:style w:type="paragraph" w:customStyle="1" w:styleId="c117">
    <w:name w:val="c11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47574B"/>
  </w:style>
  <w:style w:type="paragraph" w:customStyle="1" w:styleId="c76">
    <w:name w:val="c7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574B"/>
  </w:style>
  <w:style w:type="paragraph" w:customStyle="1" w:styleId="c18">
    <w:name w:val="c1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574B"/>
  </w:style>
  <w:style w:type="paragraph" w:customStyle="1" w:styleId="c1">
    <w:name w:val="c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57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574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574B"/>
  </w:style>
  <w:style w:type="paragraph" w:customStyle="1" w:styleId="c117">
    <w:name w:val="c11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47574B"/>
  </w:style>
  <w:style w:type="paragraph" w:customStyle="1" w:styleId="c76">
    <w:name w:val="c7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E070-2248-4BB5-BA93-37A5CE66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8-02-11T15:03:00Z</dcterms:created>
  <dcterms:modified xsi:type="dcterms:W3CDTF">2021-03-14T09:41:00Z</dcterms:modified>
</cp:coreProperties>
</file>